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324A20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324A20" w:rsidRPr="00324A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3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24A20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6DB3" w:rsidRDefault="00676DB3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A20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4A20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DB1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оконных блоков в группах МБДОУ </w:t>
      </w:r>
    </w:p>
    <w:p w:rsidR="002D12C5" w:rsidRPr="00324A20" w:rsidRDefault="00324A20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132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 316,00 </w:t>
      </w:r>
      <w:r w:rsidR="00DB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324A20">
        <w:trPr>
          <w:trHeight w:val="80"/>
        </w:trPr>
        <w:tc>
          <w:tcPr>
            <w:tcW w:w="0" w:type="auto"/>
            <w:vAlign w:val="center"/>
            <w:hideMark/>
          </w:tcPr>
          <w:p w:rsidR="003B1F6B" w:rsidRPr="002355AC" w:rsidRDefault="00BD27AA" w:rsidP="00324A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DB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132"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324A20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4A20" w:rsidRPr="00324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C3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A20" w:rsidRP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676DB3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Школ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М.С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A20" w:rsidRP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24A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126"/>
        <w:gridCol w:w="1701"/>
        <w:gridCol w:w="5386"/>
        <w:gridCol w:w="2408"/>
      </w:tblGrid>
      <w:tr w:rsidR="003B1F6B" w:rsidRPr="002355AC" w:rsidTr="00676DB3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552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538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6F9F" w:rsidRPr="002355AC" w:rsidTr="00676DB3">
        <w:trPr>
          <w:trHeight w:val="1901"/>
        </w:trPr>
        <w:tc>
          <w:tcPr>
            <w:tcW w:w="993" w:type="dxa"/>
          </w:tcPr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6F9F" w:rsidRPr="002355AC" w:rsidRDefault="00BF6F9F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24A20" w:rsidRDefault="00BF6F9F" w:rsidP="00324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Ресурс»</w:t>
            </w:r>
          </w:p>
          <w:p w:rsidR="00BF6F9F" w:rsidRPr="00734777" w:rsidRDefault="00BF6F9F" w:rsidP="00324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126" w:type="dxa"/>
          </w:tcPr>
          <w:p w:rsidR="00324A20" w:rsidRDefault="00324A20" w:rsidP="0032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BF6F9F" w:rsidRPr="002355AC" w:rsidRDefault="00324A20" w:rsidP="0032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ка Нормандия-Неман, д. 8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F6F9F" w:rsidRPr="002355AC" w:rsidRDefault="00324A20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5386" w:type="dxa"/>
          </w:tcPr>
          <w:p w:rsidR="00BF6F9F" w:rsidRPr="002355AC" w:rsidRDefault="00BF6F9F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24A20" w:rsidRPr="00324A20" w:rsidRDefault="00324A20" w:rsidP="00324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BF6F9F" w:rsidRPr="00324A20" w:rsidRDefault="00BF6F9F" w:rsidP="00324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676DB3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лекс</w:t>
            </w:r>
            <w:proofErr w:type="spellEnd"/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1DC6" w:rsidRPr="001B5F0B" w:rsidRDefault="00511DC6" w:rsidP="00897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32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52005</w:t>
            </w:r>
          </w:p>
        </w:tc>
        <w:tc>
          <w:tcPr>
            <w:tcW w:w="2126" w:type="dxa"/>
          </w:tcPr>
          <w:p w:rsid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4366C" w:rsidRPr="002355AC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ирнова, д.83, оф. 2</w:t>
            </w:r>
          </w:p>
        </w:tc>
        <w:tc>
          <w:tcPr>
            <w:tcW w:w="1701" w:type="dxa"/>
          </w:tcPr>
          <w:p w:rsidR="00511DC6" w:rsidRPr="002355AC" w:rsidRDefault="00324A20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 600,00</w:t>
            </w:r>
          </w:p>
        </w:tc>
        <w:tc>
          <w:tcPr>
            <w:tcW w:w="5386" w:type="dxa"/>
          </w:tcPr>
          <w:p w:rsidR="00676DB3" w:rsidRDefault="00676DB3" w:rsidP="00676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котировок </w:t>
            </w:r>
          </w:p>
          <w:p w:rsidR="00676DB3" w:rsidRDefault="00676DB3" w:rsidP="00676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1DC6" w:rsidRPr="002355AC" w:rsidRDefault="00676DB3" w:rsidP="00676D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 согласно  п.4 «Формы заявки на участие в запросе котировок»).</w:t>
            </w:r>
          </w:p>
        </w:tc>
        <w:tc>
          <w:tcPr>
            <w:tcW w:w="2408" w:type="dxa"/>
          </w:tcPr>
          <w:p w:rsidR="00D87DEF" w:rsidRPr="00324A20" w:rsidRDefault="00D87DEF" w:rsidP="00324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A20" w:rsidRPr="002355AC" w:rsidTr="00676DB3">
        <w:trPr>
          <w:trHeight w:val="1967"/>
        </w:trPr>
        <w:tc>
          <w:tcPr>
            <w:tcW w:w="993" w:type="dxa"/>
          </w:tcPr>
          <w:p w:rsidR="00324A20" w:rsidRPr="002355AC" w:rsidRDefault="00324A2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324A20" w:rsidRDefault="00324A20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324A20" w:rsidRPr="00676DB3" w:rsidRDefault="00324A20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67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40127443031</w:t>
            </w:r>
          </w:p>
        </w:tc>
        <w:tc>
          <w:tcPr>
            <w:tcW w:w="2126" w:type="dxa"/>
          </w:tcPr>
          <w:p w:rsid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013, </w:t>
            </w:r>
          </w:p>
          <w:p w:rsid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строма,</w:t>
            </w:r>
          </w:p>
          <w:p w:rsid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оевая, </w:t>
            </w:r>
          </w:p>
          <w:p w:rsidR="00324A20" w:rsidRPr="00324A20" w:rsidRDefault="00324A20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57, кв. 39</w:t>
            </w:r>
          </w:p>
        </w:tc>
        <w:tc>
          <w:tcPr>
            <w:tcW w:w="1701" w:type="dxa"/>
          </w:tcPr>
          <w:p w:rsidR="00324A20" w:rsidRDefault="00324A20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5386" w:type="dxa"/>
          </w:tcPr>
          <w:p w:rsidR="00324A20" w:rsidRPr="002355AC" w:rsidRDefault="00324A2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24A20" w:rsidRPr="00324A20" w:rsidRDefault="00324A20" w:rsidP="00324A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324A20" w:rsidRPr="00324A20" w:rsidRDefault="00324A20" w:rsidP="00D87D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6DB3" w:rsidRDefault="00676DB3" w:rsidP="00676D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6DB3" w:rsidRPr="002355AC" w:rsidRDefault="00676DB3" w:rsidP="00676D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убликация и хранение протокола</w:t>
      </w:r>
    </w:p>
    <w:p w:rsidR="00676DB3" w:rsidRPr="002355AC" w:rsidRDefault="00676DB3" w:rsidP="00676DB3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676DB3" w:rsidRPr="002355AC" w:rsidRDefault="00676DB3" w:rsidP="0067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DB3" w:rsidRPr="002355AC" w:rsidRDefault="00676DB3" w:rsidP="0067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1760"/>
      </w:tblGrid>
      <w:tr w:rsidR="00676DB3" w:rsidRPr="002355AC" w:rsidTr="00676DB3">
        <w:trPr>
          <w:trHeight w:val="470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/</w:t>
            </w: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DB3" w:rsidRPr="002355AC" w:rsidTr="00676DB3">
        <w:trPr>
          <w:trHeight w:val="2843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/</w:t>
            </w: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/</w:t>
            </w:r>
          </w:p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B3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B3" w:rsidRPr="002355AC" w:rsidRDefault="00676DB3" w:rsidP="00991643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Ю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/</w:t>
            </w:r>
          </w:p>
          <w:p w:rsidR="00676DB3" w:rsidRPr="002355AC" w:rsidRDefault="00676DB3" w:rsidP="00991643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676DB3" w:rsidRPr="002355AC" w:rsidRDefault="00676DB3" w:rsidP="00991643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Pr="002355AC">
              <w:t>Куцевол</w:t>
            </w:r>
            <w:proofErr w:type="spellEnd"/>
            <w:r w:rsidRPr="002355AC">
              <w:t xml:space="preserve"> И.</w:t>
            </w:r>
            <w:r>
              <w:t xml:space="preserve"> </w:t>
            </w:r>
            <w:r w:rsidRPr="002355AC">
              <w:t>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676DB3" w:rsidRPr="002355AC" w:rsidRDefault="00676DB3" w:rsidP="0099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DB3" w:rsidRPr="002355AC" w:rsidRDefault="00676DB3" w:rsidP="00676DB3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</w:t>
      </w:r>
      <w:r>
        <w:rPr>
          <w:rFonts w:eastAsia="Times New Roman" w:cs="Times New Roman"/>
          <w:lang w:eastAsia="ru-RU"/>
        </w:rPr>
        <w:t xml:space="preserve">                           ___</w:t>
      </w:r>
      <w:r>
        <w:rPr>
          <w:rFonts w:eastAsia="Times New Roman" w:cs="Times New Roman"/>
          <w:lang w:eastAsia="ru-RU"/>
        </w:rPr>
        <w:t>______________</w:t>
      </w:r>
      <w:r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eastAsia="ru-RU"/>
        </w:rPr>
        <w:t>_______</w:t>
      </w:r>
      <w:r w:rsidRPr="00C43B70">
        <w:rPr>
          <w:rFonts w:eastAsia="Times New Roman" w:cs="Times New Roman"/>
          <w:lang w:eastAsia="ru-RU"/>
        </w:rPr>
        <w:t>________/</w:t>
      </w:r>
      <w:proofErr w:type="spellStart"/>
      <w:r>
        <w:rPr>
          <w:rFonts w:eastAsia="Times New Roman" w:cs="Times New Roman"/>
          <w:lang w:eastAsia="ru-RU"/>
        </w:rPr>
        <w:t>Школова</w:t>
      </w:r>
      <w:proofErr w:type="spellEnd"/>
      <w:r>
        <w:rPr>
          <w:rFonts w:eastAsia="Times New Roman" w:cs="Times New Roman"/>
          <w:lang w:eastAsia="ru-RU"/>
        </w:rPr>
        <w:t xml:space="preserve"> М.С.</w:t>
      </w:r>
      <w:r w:rsidRPr="00C43B70">
        <w:rPr>
          <w:rFonts w:eastAsia="Times New Roman" w:cs="Times New Roman"/>
          <w:lang w:eastAsia="ru-RU"/>
        </w:rPr>
        <w:t>/</w:t>
      </w:r>
    </w:p>
    <w:p w:rsidR="00676DB3" w:rsidRPr="002355AC" w:rsidRDefault="00676DB3" w:rsidP="00676DB3">
      <w:pPr>
        <w:pStyle w:val="a5"/>
        <w:spacing w:line="100" w:lineRule="atLeast"/>
        <w:rPr>
          <w:rFonts w:cs="Times New Roman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3D3125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1897" w:type="dxa"/>
            <w:vAlign w:val="center"/>
          </w:tcPr>
          <w:p w:rsidR="003B1F6B" w:rsidRPr="003D3125" w:rsidRDefault="003D3125" w:rsidP="00065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6</w:t>
            </w:r>
          </w:p>
        </w:tc>
        <w:tc>
          <w:tcPr>
            <w:tcW w:w="2045" w:type="dxa"/>
            <w:vAlign w:val="center"/>
          </w:tcPr>
          <w:p w:rsidR="003B1F6B" w:rsidRPr="003D3125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3D3125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3D3125" w:rsidRDefault="003D3125" w:rsidP="00065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</w:t>
            </w:r>
          </w:p>
        </w:tc>
        <w:tc>
          <w:tcPr>
            <w:tcW w:w="2045" w:type="dxa"/>
            <w:vAlign w:val="center"/>
          </w:tcPr>
          <w:p w:rsidR="003B1F6B" w:rsidRPr="00D22DA2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24A20" w:rsidRPr="002355AC" w:rsidTr="00B33F6F">
        <w:trPr>
          <w:trHeight w:val="419"/>
        </w:trPr>
        <w:tc>
          <w:tcPr>
            <w:tcW w:w="817" w:type="dxa"/>
            <w:vAlign w:val="center"/>
          </w:tcPr>
          <w:p w:rsidR="00324A20" w:rsidRPr="002355AC" w:rsidRDefault="00324A2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324A20" w:rsidRPr="002355AC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1897" w:type="dxa"/>
            <w:vAlign w:val="center"/>
          </w:tcPr>
          <w:p w:rsidR="00324A20" w:rsidRPr="003D3125" w:rsidRDefault="003D3125" w:rsidP="00065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6</w:t>
            </w:r>
          </w:p>
        </w:tc>
        <w:tc>
          <w:tcPr>
            <w:tcW w:w="2045" w:type="dxa"/>
            <w:vAlign w:val="center"/>
          </w:tcPr>
          <w:p w:rsidR="00324A20" w:rsidRPr="003D3125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950" w:type="dxa"/>
            <w:vAlign w:val="center"/>
          </w:tcPr>
          <w:p w:rsidR="00324A20" w:rsidRPr="002355AC" w:rsidRDefault="003D312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13B5"/>
    <w:rsid w:val="00034F6F"/>
    <w:rsid w:val="000354BE"/>
    <w:rsid w:val="00043C05"/>
    <w:rsid w:val="00044C2B"/>
    <w:rsid w:val="00045E44"/>
    <w:rsid w:val="00046822"/>
    <w:rsid w:val="00065522"/>
    <w:rsid w:val="00065A82"/>
    <w:rsid w:val="00070587"/>
    <w:rsid w:val="00070717"/>
    <w:rsid w:val="00070C7B"/>
    <w:rsid w:val="00073106"/>
    <w:rsid w:val="00073F5B"/>
    <w:rsid w:val="00077F0D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642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5F0B"/>
    <w:rsid w:val="001B72AD"/>
    <w:rsid w:val="001B7BFF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62D81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47D4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4A20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1EC7"/>
    <w:rsid w:val="003A204B"/>
    <w:rsid w:val="003B0442"/>
    <w:rsid w:val="003B1F6B"/>
    <w:rsid w:val="003B7680"/>
    <w:rsid w:val="003B7EE9"/>
    <w:rsid w:val="003C57FC"/>
    <w:rsid w:val="003D118B"/>
    <w:rsid w:val="003D3125"/>
    <w:rsid w:val="003D36ED"/>
    <w:rsid w:val="003E082E"/>
    <w:rsid w:val="003E2357"/>
    <w:rsid w:val="003E3784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37A67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6DB3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48A6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97607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B7B18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BF6F9F"/>
    <w:rsid w:val="00C0236F"/>
    <w:rsid w:val="00C025A4"/>
    <w:rsid w:val="00C05F34"/>
    <w:rsid w:val="00C15A75"/>
    <w:rsid w:val="00C276C0"/>
    <w:rsid w:val="00C34197"/>
    <w:rsid w:val="00C414BD"/>
    <w:rsid w:val="00C41B22"/>
    <w:rsid w:val="00C43B70"/>
    <w:rsid w:val="00C47A4F"/>
    <w:rsid w:val="00C53D05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87DEF"/>
    <w:rsid w:val="00D926CC"/>
    <w:rsid w:val="00D92E5E"/>
    <w:rsid w:val="00D942E3"/>
    <w:rsid w:val="00DA008D"/>
    <w:rsid w:val="00DA3C03"/>
    <w:rsid w:val="00DA482D"/>
    <w:rsid w:val="00DB02C6"/>
    <w:rsid w:val="00DB194A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3AD3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1A81-391A-4DB0-99E7-62FE8860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114</cp:revision>
  <cp:lastPrinted>2014-05-23T06:37:00Z</cp:lastPrinted>
  <dcterms:created xsi:type="dcterms:W3CDTF">2014-04-22T07:41:00Z</dcterms:created>
  <dcterms:modified xsi:type="dcterms:W3CDTF">2014-05-30T06:53:00Z</dcterms:modified>
</cp:coreProperties>
</file>